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3B3B" w14:textId="3A07ED49" w:rsidR="004F70D5" w:rsidRPr="004F70D5" w:rsidRDefault="00785340" w:rsidP="00785340">
      <w:pPr>
        <w:tabs>
          <w:tab w:val="left" w:pos="6340"/>
        </w:tabs>
        <w:ind w:left="-284" w:right="425" w:firstLine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>
        <w:rPr>
          <w:noProof/>
        </w:rPr>
        <w:drawing>
          <wp:inline distT="0" distB="0" distL="0" distR="0" wp14:anchorId="5F61BC89" wp14:editId="438AAC7C">
            <wp:extent cx="609600" cy="714375"/>
            <wp:effectExtent l="0" t="0" r="0" b="9525"/>
            <wp:docPr id="1" name="Рисунок 1" descr="Отсканировано%20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тсканировано%2010"/>
                    <pic:cNvPicPr/>
                  </pic:nvPicPr>
                  <pic:blipFill>
                    <a:blip r:embed="rId6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10C3" w14:textId="77777777"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ОВЕТ ДЕПУТАТОВ</w:t>
      </w:r>
    </w:p>
    <w:p w14:paraId="1973E9E0" w14:textId="77777777"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ГАТЧИНСКОГО МУНИЦИПАЛЬНОГО РАЙОНА  </w:t>
      </w:r>
    </w:p>
    <w:p w14:paraId="0EDFF279" w14:textId="77777777"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14:paraId="4065B2FF" w14:textId="77777777" w:rsidR="004F70D5" w:rsidRPr="004F70D5" w:rsidRDefault="004F70D5" w:rsidP="004F70D5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Й СОЗЫВ</w:t>
      </w:r>
    </w:p>
    <w:p w14:paraId="1890AC78" w14:textId="77777777" w:rsidR="004F70D5" w:rsidRPr="004F70D5" w:rsidRDefault="004F70D5" w:rsidP="004F70D5">
      <w:pPr>
        <w:keepNext/>
        <w:ind w:left="567" w:right="-1192" w:firstLine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14:paraId="0135242E" w14:textId="77777777" w:rsidR="004F70D5" w:rsidRPr="004F70D5" w:rsidRDefault="004F70D5" w:rsidP="004F70D5">
      <w:pPr>
        <w:keepNext/>
        <w:ind w:right="-1192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                   Р Е Ш Е Н И Е</w:t>
      </w:r>
    </w:p>
    <w:p w14:paraId="6EB9AF1B" w14:textId="786D8B50" w:rsidR="004F70D5" w:rsidRPr="004F70D5" w:rsidRDefault="00536BA8" w:rsidP="004F70D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</w:p>
    <w:p w14:paraId="647F9A11" w14:textId="5B05D147" w:rsidR="004F70D5" w:rsidRPr="00536BA8" w:rsidRDefault="004F70D5" w:rsidP="00785340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  <w:proofErr w:type="gramStart"/>
      <w:r w:rsidRPr="007853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от  </w:t>
      </w:r>
      <w:r w:rsidR="00785340" w:rsidRPr="007853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25</w:t>
      </w:r>
      <w:proofErr w:type="gramEnd"/>
      <w:r w:rsidR="00785340" w:rsidRPr="00785340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 июня</w:t>
      </w:r>
      <w:r w:rsidR="00785340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 </w:t>
      </w:r>
      <w:r w:rsidRPr="004F70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2021 года                                                              </w:t>
      </w:r>
      <w:r w:rsidR="00536BA8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</w:t>
      </w:r>
      <w:r w:rsidRPr="004F70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№ </w:t>
      </w:r>
      <w:r w:rsidR="00785340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145</w:t>
      </w:r>
    </w:p>
    <w:p w14:paraId="0E465BEA" w14:textId="77777777" w:rsidR="004F70D5" w:rsidRPr="004F70D5" w:rsidRDefault="004F70D5" w:rsidP="004F70D5">
      <w:pPr>
        <w:ind w:left="-142" w:right="-93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F70D5" w:rsidRPr="007C7875" w14:paraId="791C5E38" w14:textId="77777777" w:rsidTr="00E74D58">
        <w:trPr>
          <w:trHeight w:val="12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0DC67" w14:textId="77777777" w:rsidR="004F70D5" w:rsidRPr="004F70D5" w:rsidRDefault="004F70D5" w:rsidP="004F70D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F7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F70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                                    </w:t>
            </w:r>
          </w:p>
          <w:p w14:paraId="1F541E55" w14:textId="4A442E92" w:rsidR="004F70D5" w:rsidRPr="004F70D5" w:rsidRDefault="00BE3467" w:rsidP="007C7875">
            <w:pPr>
              <w:ind w:left="-105" w:firstLine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ведении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а лучший проект гимна 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атчинск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го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униципальн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го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йон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</w:p>
        </w:tc>
      </w:tr>
    </w:tbl>
    <w:p w14:paraId="50578527" w14:textId="77777777" w:rsidR="006E08D5" w:rsidRDefault="006E08D5" w:rsidP="004F70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14:paraId="489BF7EB" w14:textId="77777777" w:rsidR="004F70D5" w:rsidRPr="004F70D5" w:rsidRDefault="006E08D5" w:rsidP="004F70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74D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.4 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в</w:t>
      </w:r>
      <w:r w:rsidR="00E74D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тчинского муниципального района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</w:p>
    <w:p w14:paraId="2282C88A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0E542BA1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14:paraId="4E1A7CA1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  <w:t xml:space="preserve">совет депутатов Гатчинского муниципального района </w:t>
      </w:r>
    </w:p>
    <w:p w14:paraId="692C0EB8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ШИЛ:</w:t>
      </w:r>
    </w:p>
    <w:p w14:paraId="5A3D87B4" w14:textId="77777777" w:rsidR="004F70D5" w:rsidRPr="004F70D5" w:rsidRDefault="004F70D5" w:rsidP="004F70D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14:paraId="058BDC96" w14:textId="77777777" w:rsidR="00BE3467" w:rsidRPr="00BE3467" w:rsidRDefault="00BE3467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сти конкурс на лучший проект гимна Гатчинского муниципального района, в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ленные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ложением о конкурсе на лучший проект гимна Гатч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19A11F3" w14:textId="77777777" w:rsidR="006E08D5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твердить Положение о конкурсе на лучший проект гимна 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>Гатчинск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ого района </w:t>
      </w:r>
      <w:r w:rsidR="00E74D58"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е 1).</w:t>
      </w:r>
      <w:r w:rsidRPr="00BE3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EAF7E9A" w14:textId="77777777"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твердить состав конкурсной комиссии на лучший проект гимна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Приложение 2).</w:t>
      </w:r>
    </w:p>
    <w:p w14:paraId="5D98C64A" w14:textId="77777777"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стоящее Решение вступает в силу с момента его официального опубликования.</w:t>
      </w:r>
    </w:p>
    <w:p w14:paraId="48FBF7E6" w14:textId="77777777"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троль исполнения настоящего Решения возложить на постоянную комиссию 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социальной политики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 совета депутатов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.</w:t>
      </w:r>
    </w:p>
    <w:p w14:paraId="0562056E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1C76FC65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1BBD6158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14:paraId="4B4C3EB7" w14:textId="77777777"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</w:p>
    <w:p w14:paraId="470ED2D7" w14:textId="77777777" w:rsidR="004F70D5" w:rsidRPr="004F70D5" w:rsidRDefault="004F70D5" w:rsidP="004F70D5">
      <w:pPr>
        <w:ind w:left="-142" w:right="-93"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Глава </w:t>
      </w:r>
    </w:p>
    <w:p w14:paraId="1EBB4C36" w14:textId="5AB07E40" w:rsidR="004F70D5" w:rsidRPr="004F70D5" w:rsidRDefault="004F70D5" w:rsidP="004F70D5">
      <w:pPr>
        <w:ind w:left="-142" w:right="-93"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Гатчинского муниципального района                                      </w:t>
      </w:r>
      <w:r w:rsidR="00536BA8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      </w:t>
      </w: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 В.А. Филоненко </w:t>
      </w:r>
    </w:p>
    <w:p w14:paraId="12677FBF" w14:textId="77777777" w:rsidR="004F70D5" w:rsidRPr="004F70D5" w:rsidRDefault="004F70D5" w:rsidP="004F70D5">
      <w:pPr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14:paraId="279C8AD8" w14:textId="77777777"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B874CBF" w14:textId="77777777"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09811C7" w14:textId="77777777" w:rsidR="00E74D58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4EEE9B0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е 1</w:t>
      </w:r>
    </w:p>
    <w:p w14:paraId="0C880272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решению совета депутатов</w:t>
      </w:r>
    </w:p>
    <w:p w14:paraId="58D28C7B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муниципального района </w:t>
      </w:r>
    </w:p>
    <w:p w14:paraId="206425F3" w14:textId="3AD01485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="00536BA8" w:rsidRPr="007C7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5</w:t>
      </w:r>
      <w:r w:rsidR="0053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06.2021 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 </w:t>
      </w:r>
      <w:r w:rsidR="00536B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45</w:t>
      </w:r>
    </w:p>
    <w:p w14:paraId="3D1097E5" w14:textId="77777777" w:rsidR="00E74D58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0A00402" w14:textId="77777777" w:rsidR="00E74D58" w:rsidRPr="00A97B4B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5C69612" w14:textId="77777777" w:rsidR="00197C3B" w:rsidRPr="00A97B4B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ОЖЕНИЕ</w:t>
      </w:r>
    </w:p>
    <w:p w14:paraId="3E78061C" w14:textId="77777777" w:rsidR="00E74D58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КОНКУРСЕ НА ЛУЧШИЙ ПРОЕКТ </w:t>
      </w:r>
      <w:r w:rsidR="009E7326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ИМНА </w:t>
      </w:r>
    </w:p>
    <w:p w14:paraId="1D8F2449" w14:textId="77777777" w:rsidR="000E6039" w:rsidRPr="00CF21B5" w:rsidRDefault="00144552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УНИЦ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ЛЬН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176FBC45" w14:textId="77777777" w:rsidR="00197C3B" w:rsidRPr="00CF21B5" w:rsidRDefault="00197C3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4965BF0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 Положение о конкурсе на лучший проект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="000F2D3A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далее - Положение) определяет порядок организации и условия проведения открытого творческого конкурса на лучший проект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алее - Конкурс).</w:t>
      </w:r>
    </w:p>
    <w:p w14:paraId="0751DADC" w14:textId="77777777" w:rsidR="000F2D3A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Целью Конкурса является выбор на условиях конкурсной состязательности лучшего проекта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="000F2D3A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дальнейшего утверждения его в качестве официального символа</w:t>
      </w:r>
      <w:r w:rsidR="00F37B6F"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Pr="00E74D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6A45E723" w14:textId="77777777" w:rsidR="008A4B5C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 Гимн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далее - Гимн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должен представлять собой торжественное музыкально-поэтическое произведение, которое может исполняться в оркестровом, хоровом, оркестрово-хоровом либо ином вокальном и инструментальном варианте.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16C112EB" w14:textId="77777777" w:rsidR="00A31E11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. К участию в Конкурсе допускаются авторы музыки и слов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ные правообладатели, обладающие исключительным правом на указанное произведение, в соответствии с Гражданским кодексом Российской Федерации, и не являющиеся членами конкурсной комиссии (далее - Участник (Участники)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7FF75C0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На Конкурс представляются:</w:t>
      </w:r>
    </w:p>
    <w:p w14:paraId="6E54F8F3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 заявка Участника (Уча</w:t>
      </w:r>
      <w:r w:rsidR="00F37B6F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ников) в конкурсную комисс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указанием информационных данных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гласно приложению к настоящему Положен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4CDF76F1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компакт-диски, аудиокассеты с записью исполнения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3E2CE59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нотный материал (партитура) с указанием автора (авторов) музыкального произведения;</w:t>
      </w:r>
    </w:p>
    <w:p w14:paraId="1F12FB29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) поэтический текст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ечатном виде с указанием автора (авторов) поэтического произведения;</w:t>
      </w:r>
    </w:p>
    <w:p w14:paraId="363A0AAB" w14:textId="77777777" w:rsidR="000E6039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обязательство Участника (Участников) в случае признания его (их) победителем (победителями) Конкурса безвозмездно передать исключительные права на использование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оответствии с Гражданским кодексом Российской Федерации.</w:t>
      </w:r>
    </w:p>
    <w:p w14:paraId="6BB8137E" w14:textId="77777777" w:rsidR="00097C69" w:rsidRPr="00CF21B5" w:rsidRDefault="000E6039" w:rsidP="00A3645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дельно текст или музыка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рассматриваются.</w:t>
      </w:r>
    </w:p>
    <w:p w14:paraId="0FD0ACA8" w14:textId="77777777" w:rsidR="000E6039" w:rsidRPr="00CF21B5" w:rsidRDefault="000E603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Критериями оценки представленных на Конкурс материалов являются:</w:t>
      </w:r>
    </w:p>
    <w:p w14:paraId="537C6174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1) высокохудожественный музыкально-поэтический уровень;</w:t>
      </w:r>
    </w:p>
    <w:p w14:paraId="65B3705C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отражение прошлого и настоящего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его вклада в историю Российского госу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ства, трудовых и творческих достижений, любви к родной земле;</w:t>
      </w:r>
    </w:p>
    <w:p w14:paraId="2FEA75BB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торжественный, патетический, идейно-патриотический, жизнеутверждающий характер, соответствие жанру гимна и признакам поэтического произведения;</w:t>
      </w:r>
    </w:p>
    <w:p w14:paraId="50B34785" w14:textId="77777777" w:rsidR="000E6039" w:rsidRPr="00CF21B5" w:rsidRDefault="00A5442A" w:rsidP="00A3645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) соответствие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ребованиям пункта 3 настоящего Положения.</w:t>
      </w:r>
    </w:p>
    <w:p w14:paraId="08CBA930" w14:textId="77777777" w:rsidR="001A29B6" w:rsidRPr="00A36450" w:rsidRDefault="000E6039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. Конкурсные </w:t>
      </w:r>
      <w:r w:rsidR="00197C3B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риалы принимаются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 дня вступления в силу Решения </w:t>
      </w:r>
      <w:r w:rsidR="00A31E11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а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путатов </w:t>
      </w:r>
      <w:r w:rsidR="009E7326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Положения о конкурсе на лучший проект гимна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чинского</w:t>
      </w:r>
      <w:r w:rsidR="00A36450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656C6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йона» до</w:t>
      </w:r>
      <w:r w:rsidR="00144552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3D5C4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1 сентября</w:t>
      </w:r>
      <w:r w:rsidR="00A31E11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20</w:t>
      </w:r>
      <w:r w:rsidR="00144552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1</w:t>
      </w:r>
      <w:r w:rsidR="00A31E11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года</w:t>
      </w:r>
      <w:r w:rsidR="00A31E11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адресу: город </w:t>
      </w:r>
      <w:r w:rsidR="000F2D3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ина, ул.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ла Маркса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.44</w:t>
      </w:r>
      <w:r w:rsidR="00E656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б.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A29B6" w:rsidRPr="00A36450">
        <w:rPr>
          <w:rFonts w:ascii="Times New Roman" w:hAnsi="Times New Roman" w:cs="Times New Roman"/>
          <w:sz w:val="28"/>
          <w:szCs w:val="28"/>
          <w:lang w:val="ru-RU"/>
        </w:rPr>
        <w:t xml:space="preserve"> После регистрации поступивших материалов, они направляются в </w:t>
      </w:r>
      <w:proofErr w:type="gramStart"/>
      <w:r w:rsidR="001A29B6" w:rsidRPr="00A36450">
        <w:rPr>
          <w:rFonts w:ascii="Times New Roman" w:hAnsi="Times New Roman" w:cs="Times New Roman"/>
          <w:sz w:val="28"/>
          <w:szCs w:val="28"/>
          <w:lang w:val="ru-RU"/>
        </w:rPr>
        <w:t>конкурсную  комиссию</w:t>
      </w:r>
      <w:proofErr w:type="gramEnd"/>
      <w:r w:rsidR="001A29B6" w:rsidRPr="00A36450">
        <w:rPr>
          <w:rFonts w:ascii="Times New Roman" w:hAnsi="Times New Roman" w:cs="Times New Roman"/>
          <w:sz w:val="28"/>
          <w:szCs w:val="28"/>
          <w:lang w:val="ru-RU"/>
        </w:rPr>
        <w:t xml:space="preserve"> по проведению конкурса на лучший проект гимна.</w:t>
      </w:r>
    </w:p>
    <w:p w14:paraId="0826512F" w14:textId="77777777" w:rsidR="00144552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. Конкурсные материалы, представленные позже установленного пунктом 7 настоящего Положения срока, не принимаются и к участию в Конкурсе не допускаются. </w:t>
      </w:r>
    </w:p>
    <w:p w14:paraId="41053B23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Организацию и проведение Конкурса осуществляет конкурсная комиссия</w:t>
      </w:r>
      <w:r w:rsidR="00097C69"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по проведению конкурса на лучший проект гим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- Комиссия).</w:t>
      </w:r>
    </w:p>
    <w:p w14:paraId="00BA7700" w14:textId="77777777" w:rsidR="000E603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0. Персональный состав Комиссии утверждается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шением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путатов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7363" w:rsidRP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муниципального района</w:t>
      </w:r>
      <w:r w:rsidR="00A5442A" w:rsidRP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C73E0D8" w14:textId="77777777"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омиссия:</w:t>
      </w:r>
    </w:p>
    <w:p w14:paraId="54856788" w14:textId="77777777" w:rsidR="00097C6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) 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ликует в средствах массовой информации информационное сообщение о проведении конкурса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 итогах проведения конкурса;</w:t>
      </w:r>
    </w:p>
    <w:p w14:paraId="1CE1A011" w14:textId="77777777" w:rsidR="00197C3B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рассматривает и оценивает представленные на Конкурс проекты Гимна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16C66B45" w14:textId="77777777"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решает вопрос о допуске к участию в Конкурсе проектов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и необходимости запрашивает дополнительную информацию исключительно уточняющего характера;</w:t>
      </w:r>
    </w:p>
    <w:p w14:paraId="550DE74B" w14:textId="77777777"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определяет лучший вариант проекта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основании критериев, определенных пунктом 6 настоящего Положения;</w:t>
      </w:r>
    </w:p>
    <w:p w14:paraId="116F0F0D" w14:textId="77777777"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ведет протокол рассмотрения проектов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едставленных для участия в Конкурсе;</w:t>
      </w:r>
    </w:p>
    <w:p w14:paraId="6CA1214A" w14:textId="77777777" w:rsidR="00D2205E" w:rsidRPr="00CF21B5" w:rsidRDefault="00197C3B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рассматривает обращен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я и жалобы участников Конкурса;</w:t>
      </w:r>
    </w:p>
    <w:p w14:paraId="7C86FD3B" w14:textId="77777777" w:rsidR="00BC22D3" w:rsidRPr="00CF21B5" w:rsidRDefault="00BC22D3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7) подготавливает проект решения об утверждении Положения о Гимне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заседание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вета депутатов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1ADA942" w14:textId="77777777"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аседание Комиссии правомочно, если на нем присутствуют не менее двух третей членов Комиссии.</w:t>
      </w:r>
    </w:p>
    <w:p w14:paraId="5E43274F" w14:textId="77777777" w:rsidR="00197C3B" w:rsidRPr="00CF21B5" w:rsidRDefault="00197C3B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Итоги Конкурса принимаются открытым голосованием простым большинством голосов членов Комиссии, присутствующих на заседании, и оформляются протоколом, который подписывается председателем Комиссии.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и равном количестве голосов членов Комиссии голос председателя Комиссии является решающим.</w:t>
      </w:r>
    </w:p>
    <w:p w14:paraId="5147F5D6" w14:textId="77777777" w:rsidR="001A29B6" w:rsidRPr="00CF21B5" w:rsidRDefault="001A29B6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BE34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если Комиссия не сочтет возможным использование в качестве гимна города ни один из представленных конкурсных проектов, конкурс считается несостоявшимся. </w:t>
      </w:r>
    </w:p>
    <w:p w14:paraId="50AF0169" w14:textId="77777777" w:rsidR="00197C3B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едставленные на Конкурс материалы не рецензируются и не возвращаются.</w:t>
      </w:r>
    </w:p>
    <w:p w14:paraId="64D5FDD9" w14:textId="77777777" w:rsidR="00AE1A61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отокол заседания Комиссии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ект Гимна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авляются </w:t>
      </w:r>
      <w:r w:rsidR="00AE1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миссией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 депутатов</w:t>
      </w:r>
      <w:r w:rsidR="004C3F94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йона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AE1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0784C78" w14:textId="77777777" w:rsidR="00197C3B" w:rsidRPr="00CF21B5" w:rsidRDefault="00AE1A61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вет депутатов Гатчинского муниципального района направляет протокол заседания Комиссии в Комитет по культуре и туризму Гатчинского 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а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Комитет по культуре и туризму Гатчинского муниципального района подготавливает соответствующий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шения совета депутатов Гатчинского муниципального района.</w:t>
      </w:r>
    </w:p>
    <w:p w14:paraId="221A5AE2" w14:textId="77777777" w:rsidR="009A402E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Решение об утверждении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качестве официального символ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ринятое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D9673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ом депутатов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длежит официальному опубликованию.</w:t>
      </w:r>
    </w:p>
    <w:p w14:paraId="681D47EC" w14:textId="77777777" w:rsidR="00197C3B" w:rsidRPr="00CF21B5" w:rsidRDefault="009A402E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8. Авторы музыки и слов, иные правообладатели проекта Гимна </w:t>
      </w:r>
      <w:r w:rsidR="00217363" w:rsidRPr="002173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ризнанного лучшим, награждаются </w:t>
      </w:r>
      <w:r w:rsidR="003D5C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нежной премией в размере 20 000 (двадцать тысяч рублей) </w:t>
      </w:r>
      <w:r w:rsidR="00CF21B5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б. </w:t>
      </w:r>
    </w:p>
    <w:p w14:paraId="465D1A70" w14:textId="77777777" w:rsidR="00A31E11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14:paraId="7CCC19D8" w14:textId="77777777"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3D086788" w14:textId="77777777"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678B430" w14:textId="77777777"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FA53881" w14:textId="77777777"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0758700" w14:textId="77777777"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7C8F88C" w14:textId="77777777" w:rsidR="00097C69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3F3DBC5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D42BDEE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47D1120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D06E545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C967070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26479DD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43A3F2D2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3A72C79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3F61CAB1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5A9ACA3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950B5DD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85DD885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33483C43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53C96ED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3076F1F8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E2D71E9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077E80A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30D8CCA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9DF1453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1E1B800F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00C7301" w14:textId="77777777"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8D7F26F" w14:textId="77777777" w:rsidR="000F2D3A" w:rsidRPr="00CF21B5" w:rsidRDefault="000F2D3A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1 к положению</w:t>
      </w:r>
    </w:p>
    <w:p w14:paraId="5F7C54A1" w14:textId="77777777"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3FC78931" w14:textId="77777777"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</w:t>
      </w:r>
      <w:proofErr w:type="gramStart"/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конкурсную  комиссию</w:t>
      </w:r>
      <w:proofErr w:type="gramEnd"/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</w:t>
      </w:r>
    </w:p>
    <w:p w14:paraId="64E6FB6F" w14:textId="77777777" w:rsidR="007C13C7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14:paraId="0C48BAFA" w14:textId="77777777" w:rsidR="00F37B6F" w:rsidRPr="00A36450" w:rsidRDefault="00A36450" w:rsidP="00A36450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color w:val="2B2B2B"/>
          <w:sz w:val="28"/>
          <w:szCs w:val="28"/>
          <w:lang w:val="ru-RU"/>
        </w:rPr>
        <w:t>Гатчинского муниципального района</w:t>
      </w:r>
    </w:p>
    <w:p w14:paraId="5D39C0A4" w14:textId="77777777" w:rsidR="00F37B6F" w:rsidRPr="00A97B4B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BA039C9" w14:textId="77777777" w:rsidR="00D2205E" w:rsidRPr="00A97B4B" w:rsidRDefault="000F2D3A" w:rsidP="00D2205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КА</w:t>
      </w: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7" w:anchor="YANDEX_7" w:history="1"/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bookmarkStart w:id="0" w:name="YANDEX_7"/>
      <w:bookmarkEnd w:id="0"/>
      <w:r w:rsidR="00D2205E" w:rsidRPr="00A97B4B">
        <w:rPr>
          <w:rFonts w:ascii="Times New Roman" w:hAnsi="Times New Roman" w:cs="Times New Roman"/>
          <w:bCs/>
          <w:sz w:val="24"/>
          <w:szCs w:val="24"/>
          <w:lang w:val="ru-RU"/>
        </w:rPr>
        <w:t>на участие в</w:t>
      </w:r>
      <w:hyperlink r:id="rId8" w:anchor="YANDEX_6" w:history="1"/>
      <w:r w:rsidR="00D2205E" w:rsidRPr="00A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крытом творческом конкурсе </w:t>
      </w:r>
    </w:p>
    <w:p w14:paraId="1CD57E35" w14:textId="77777777" w:rsidR="000F2D3A" w:rsidRPr="00A36450" w:rsidRDefault="00D2205E" w:rsidP="00A3645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лучший проект гимна </w:t>
      </w:r>
      <w:r w:rsidR="00A36450" w:rsidRPr="00A36450">
        <w:rPr>
          <w:rFonts w:ascii="Times New Roman" w:hAnsi="Times New Roman" w:cs="Times New Roman"/>
          <w:sz w:val="24"/>
          <w:szCs w:val="24"/>
          <w:lang w:val="ru-RU"/>
        </w:rPr>
        <w:t>Гатчинского муниципального района</w:t>
      </w:r>
    </w:p>
    <w:p w14:paraId="455774D8" w14:textId="77777777" w:rsidR="00A36450" w:rsidRPr="00CF21B5" w:rsidRDefault="00A36450" w:rsidP="00D220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60" w:type="dxa"/>
        <w:tblCellSpacing w:w="22" w:type="dxa"/>
        <w:tblInd w:w="-66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969"/>
        <w:gridCol w:w="6595"/>
      </w:tblGrid>
      <w:tr w:rsidR="000F2D3A" w:rsidRPr="007C7875" w14:paraId="75B260A4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72A6825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0EA3FF0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 автора,</w:t>
            </w:r>
          </w:p>
          <w:p w14:paraId="75A3B49F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звание, ФИО участников авторского коллектив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455412F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7C7875" w14:paraId="092CD0B0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7327919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65CA84C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текста </w:t>
            </w:r>
            <w:bookmarkStart w:id="1" w:name="YANDEX_12"/>
            <w:bookmarkEnd w:id="1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1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9" w:anchor="YANDEX_13" w:history="1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BB13AE2" w14:textId="77777777"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7C7875" w14:paraId="499D2ADD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174EA8A9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FA92221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музыки </w:t>
            </w:r>
            <w:bookmarkStart w:id="2" w:name="YANDEX_13"/>
            <w:bookmarkEnd w:id="2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2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bookmarkStart w:id="3" w:name="YANDEX_LAST"/>
            <w:bookmarkEnd w:id="3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68F1172" w14:textId="77777777"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14:paraId="3FA4AFCF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D824211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92D6196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14:paraId="5D05A868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(каждого участник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D1A93CB" w14:textId="77777777"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14:paraId="61F9BC06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BF9629B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194895F3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10AD4341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097C69" w14:paraId="4EDD025C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44AF20D9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D8C098A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Место работы/учебы,</w:t>
            </w:r>
          </w:p>
          <w:p w14:paraId="5056AB67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7FA7812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7C7875" w14:paraId="329A0DAE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FB069A1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DD0EFAB" w14:textId="77777777"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:</w:t>
            </w:r>
          </w:p>
          <w:p w14:paraId="53877D70" w14:textId="77777777"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  <w:p w14:paraId="0FE41785" w14:textId="77777777"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14:paraId="3C66F706" w14:textId="77777777"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 и когда выдан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51F7360" w14:textId="77777777" w:rsidR="000F2D3A" w:rsidRPr="00120FEF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14:paraId="537FDC2D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5B0BA3F3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89D9603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ИНН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090F126" w14:textId="77777777"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14:paraId="38040ED8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6B2E8BFA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73BCF51F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3314977B" w14:textId="77777777"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7C7875" w14:paraId="601B1DE1" w14:textId="7777777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0EBA410C" w14:textId="77777777"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1A5E3544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  <w:p w14:paraId="2B2E2541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чий, домашний, мобильный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14:paraId="24580741" w14:textId="77777777"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B5635B4" w14:textId="77777777"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Настоящей подписью подтверждаю, что являюсь автором указанных в заявке текстов, вариантов музыки.</w:t>
      </w:r>
    </w:p>
    <w:p w14:paraId="055702A0" w14:textId="77777777" w:rsidR="00F37B6F" w:rsidRPr="00CF21B5" w:rsidRDefault="009E7326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ожением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F37B6F"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курсе на лучший проект гимна </w:t>
      </w:r>
      <w:r w:rsidR="00A36450" w:rsidRPr="00A36450">
        <w:rPr>
          <w:rFonts w:ascii="Times New Roman" w:hAnsi="Times New Roman" w:cs="Times New Roman"/>
          <w:sz w:val="24"/>
          <w:szCs w:val="24"/>
          <w:lang w:val="ru-RU"/>
        </w:rPr>
        <w:t>Гатчинского муниципального района</w:t>
      </w:r>
      <w:r w:rsidRPr="00A3645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37B6F"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ловиями его проведения ознакомлен.</w:t>
      </w:r>
    </w:p>
    <w:p w14:paraId="760C6B7E" w14:textId="77777777"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Выражаю свое согласие на обработку персональных данных, указанных мной в настоящей заявке, а также обнародование в средствах массовой информации, включая Интернет-ресурсы представленных мной авторских работ.</w:t>
      </w:r>
    </w:p>
    <w:p w14:paraId="5584C9E4" w14:textId="77777777" w:rsidR="00F37B6F" w:rsidRPr="00CF21B5" w:rsidRDefault="000F2D3A" w:rsidP="00F37B6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C69">
        <w:rPr>
          <w:rFonts w:ascii="Times New Roman" w:hAnsi="Times New Roman" w:cs="Times New Roman"/>
          <w:sz w:val="24"/>
          <w:szCs w:val="24"/>
        </w:rPr>
        <w:t> </w:t>
      </w:r>
      <w:r w:rsidR="00F37B6F" w:rsidRPr="00CF21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>___</w:t>
      </w:r>
      <w:proofErr w:type="gramStart"/>
      <w:r w:rsidRPr="00CF21B5">
        <w:rPr>
          <w:rFonts w:ascii="Times New Roman" w:hAnsi="Times New Roman" w:cs="Times New Roman"/>
          <w:sz w:val="24"/>
          <w:szCs w:val="24"/>
          <w:lang w:val="ru-RU"/>
        </w:rPr>
        <w:t>_»</w:t>
      </w:r>
      <w:r w:rsidRPr="00097C69">
        <w:rPr>
          <w:rFonts w:ascii="Times New Roman" w:hAnsi="Times New Roman" w:cs="Times New Roman"/>
          <w:sz w:val="24"/>
          <w:szCs w:val="24"/>
        </w:rPr>
        <w:t> </w:t>
      </w:r>
      <w:r w:rsidR="00D9673E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="00D9673E">
        <w:rPr>
          <w:rFonts w:ascii="Times New Roman" w:hAnsi="Times New Roman" w:cs="Times New Roman"/>
          <w:sz w:val="24"/>
          <w:szCs w:val="24"/>
          <w:lang w:val="ru-RU"/>
        </w:rPr>
        <w:t>________ 20__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</w:t>
      </w:r>
    </w:p>
    <w:p w14:paraId="62421940" w14:textId="77777777" w:rsidR="000F2D3A" w:rsidRPr="00CF21B5" w:rsidRDefault="007C13C7" w:rsidP="00F37B6F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(дата </w:t>
      </w:r>
      <w:proofErr w:type="gramStart"/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подписания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</w:t>
      </w:r>
      <w:proofErr w:type="gramEnd"/>
      <w:r w:rsidR="000F2D3A" w:rsidRPr="00097C69">
        <w:rPr>
          <w:rFonts w:ascii="Times New Roman" w:hAnsi="Times New Roman" w:cs="Times New Roman"/>
          <w:sz w:val="20"/>
          <w:szCs w:val="20"/>
        </w:rPr>
        <w:t>       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)</w:t>
      </w:r>
    </w:p>
    <w:p w14:paraId="1CCF9BE5" w14:textId="77777777" w:rsidR="003D5C46" w:rsidRPr="00CF21B5" w:rsidRDefault="003D5C46" w:rsidP="00AE1A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639C6C64" w14:textId="77777777"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2 к положению</w:t>
      </w:r>
    </w:p>
    <w:p w14:paraId="02F72E1F" w14:textId="77777777"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5FB0FD0E" w14:textId="77777777"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</w:t>
      </w:r>
      <w:proofErr w:type="gramStart"/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конкурсную  комиссию</w:t>
      </w:r>
      <w:proofErr w:type="gramEnd"/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</w:t>
      </w:r>
    </w:p>
    <w:p w14:paraId="23E8D8DB" w14:textId="77777777"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14:paraId="36D42113" w14:textId="77777777" w:rsidR="00A97B4B" w:rsidRPr="00A36450" w:rsidRDefault="00A36450" w:rsidP="00A36450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color w:val="2B2B2B"/>
          <w:sz w:val="28"/>
          <w:szCs w:val="28"/>
          <w:lang w:val="ru-RU"/>
        </w:rPr>
        <w:t>Гатчинского муниципального района</w:t>
      </w:r>
    </w:p>
    <w:p w14:paraId="0305B5BD" w14:textId="77777777"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0D19D35A" w14:textId="77777777" w:rsidR="00A97B4B" w:rsidRPr="00A97B4B" w:rsidRDefault="00A97B4B" w:rsidP="000F2D3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CDE64F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right"/>
        <w:rPr>
          <w:color w:val="000000"/>
          <w:lang w:val="ru-RU"/>
        </w:rPr>
      </w:pPr>
      <w:r w:rsidRPr="00CF21B5">
        <w:rPr>
          <w:color w:val="000000"/>
          <w:lang w:val="ru-RU"/>
        </w:rPr>
        <w:t>Примерная форма</w:t>
      </w:r>
    </w:p>
    <w:p w14:paraId="20094187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center"/>
        <w:rPr>
          <w:color w:val="000000"/>
          <w:lang w:val="ru-RU"/>
        </w:rPr>
      </w:pPr>
      <w:proofErr w:type="gramStart"/>
      <w:r w:rsidRPr="00CF21B5">
        <w:rPr>
          <w:color w:val="000000"/>
          <w:lang w:val="ru-RU"/>
        </w:rPr>
        <w:t>Обязательство</w:t>
      </w:r>
      <w:r w:rsidRPr="009A402E">
        <w:rPr>
          <w:color w:val="000000"/>
        </w:rPr>
        <w:t> </w:t>
      </w:r>
      <w:r w:rsidRPr="00CF21B5">
        <w:rPr>
          <w:color w:val="000000"/>
          <w:lang w:val="ru-RU"/>
        </w:rPr>
        <w:t xml:space="preserve"> участника</w:t>
      </w:r>
      <w:proofErr w:type="gramEnd"/>
      <w:r w:rsidRPr="00CF21B5">
        <w:rPr>
          <w:color w:val="000000"/>
          <w:lang w:val="ru-RU"/>
        </w:rPr>
        <w:t xml:space="preserve"> конкурса</w:t>
      </w:r>
    </w:p>
    <w:p w14:paraId="1E23A4A9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    </w:t>
      </w:r>
    </w:p>
    <w:p w14:paraId="5870A399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</w:t>
      </w:r>
      <w:r w:rsidRPr="00CF21B5">
        <w:rPr>
          <w:color w:val="000000"/>
          <w:lang w:val="ru-RU"/>
        </w:rPr>
        <w:t xml:space="preserve"> Я, _______________________________________, проживающий ____________________, обязуюсь, в случае признания победителем конкурса </w:t>
      </w:r>
      <w:r w:rsidR="009A402E" w:rsidRPr="00CF21B5">
        <w:rPr>
          <w:color w:val="2B2B2B"/>
          <w:lang w:val="ru-RU"/>
        </w:rPr>
        <w:t xml:space="preserve">на лучший проект гимна </w:t>
      </w:r>
      <w:r w:rsidR="00A36450" w:rsidRPr="00A36450">
        <w:rPr>
          <w:color w:val="2B2B2B"/>
          <w:lang w:val="ru-RU"/>
        </w:rPr>
        <w:t>Гатчинского муниципального района</w:t>
      </w:r>
      <w:r w:rsidRPr="00A36450">
        <w:rPr>
          <w:color w:val="2B2B2B"/>
          <w:lang w:val="ru-RU"/>
        </w:rPr>
        <w:t>,</w:t>
      </w:r>
      <w:r w:rsidRPr="00CF21B5">
        <w:rPr>
          <w:color w:val="000000"/>
          <w:lang w:val="ru-RU"/>
        </w:rPr>
        <w:t xml:space="preserve"> безвозмездно передать </w:t>
      </w:r>
      <w:r w:rsidR="00A36450" w:rsidRPr="00A36450">
        <w:rPr>
          <w:color w:val="2B2B2B"/>
          <w:lang w:val="ru-RU"/>
        </w:rPr>
        <w:t>Гатчинско</w:t>
      </w:r>
      <w:r w:rsidR="00A36450">
        <w:rPr>
          <w:color w:val="2B2B2B"/>
          <w:lang w:val="ru-RU"/>
        </w:rPr>
        <w:t xml:space="preserve">му </w:t>
      </w:r>
      <w:r w:rsidR="00A36450" w:rsidRPr="00A36450">
        <w:rPr>
          <w:color w:val="2B2B2B"/>
          <w:lang w:val="ru-RU"/>
        </w:rPr>
        <w:t>муниципально</w:t>
      </w:r>
      <w:r w:rsidR="00A36450">
        <w:rPr>
          <w:color w:val="2B2B2B"/>
          <w:lang w:val="ru-RU"/>
        </w:rPr>
        <w:t>му</w:t>
      </w:r>
      <w:r w:rsidR="00A36450" w:rsidRPr="00A36450">
        <w:rPr>
          <w:color w:val="2B2B2B"/>
          <w:lang w:val="ru-RU"/>
        </w:rPr>
        <w:t xml:space="preserve"> район</w:t>
      </w:r>
      <w:r w:rsidR="00A36450">
        <w:rPr>
          <w:color w:val="2B2B2B"/>
          <w:lang w:val="ru-RU"/>
        </w:rPr>
        <w:t>у</w:t>
      </w:r>
      <w:r w:rsidRPr="00A36450">
        <w:rPr>
          <w:color w:val="2B2B2B"/>
          <w:lang w:val="ru-RU"/>
        </w:rPr>
        <w:t xml:space="preserve"> </w:t>
      </w:r>
      <w:r w:rsidRPr="00CF21B5">
        <w:rPr>
          <w:color w:val="000000"/>
          <w:lang w:val="ru-RU"/>
        </w:rPr>
        <w:t xml:space="preserve">исключительные авторские права на использование варианта гимна </w:t>
      </w:r>
      <w:r w:rsidR="008A15FF" w:rsidRPr="008A15FF">
        <w:rPr>
          <w:color w:val="2B2B2B"/>
          <w:lang w:val="ru-RU"/>
        </w:rPr>
        <w:t>Гатчинского муниципального района</w:t>
      </w:r>
      <w:r w:rsidRPr="008A15FF">
        <w:rPr>
          <w:color w:val="2B2B2B"/>
          <w:lang w:val="ru-RU"/>
        </w:rPr>
        <w:t xml:space="preserve"> </w:t>
      </w:r>
      <w:r w:rsidRPr="00CF21B5">
        <w:rPr>
          <w:color w:val="000000"/>
          <w:lang w:val="ru-RU"/>
        </w:rPr>
        <w:t xml:space="preserve">в соответствии с требованиями Гражданского </w:t>
      </w:r>
      <w:r w:rsidR="008A15FF" w:rsidRPr="00CF21B5">
        <w:rPr>
          <w:color w:val="000000"/>
          <w:lang w:val="ru-RU"/>
        </w:rPr>
        <w:t>кодекса</w:t>
      </w:r>
      <w:r w:rsidR="008A15FF" w:rsidRPr="009A402E">
        <w:rPr>
          <w:color w:val="000000"/>
        </w:rPr>
        <w:t> </w:t>
      </w:r>
      <w:r w:rsidR="008A15FF" w:rsidRPr="00CF21B5">
        <w:rPr>
          <w:color w:val="000000"/>
          <w:lang w:val="ru-RU"/>
        </w:rPr>
        <w:t>Российской</w:t>
      </w:r>
      <w:r w:rsidRPr="00CF21B5">
        <w:rPr>
          <w:color w:val="000000"/>
          <w:lang w:val="ru-RU"/>
        </w:rPr>
        <w:t xml:space="preserve"> Федерации и законодательства Российской Федерации об авторском праве.</w:t>
      </w:r>
    </w:p>
    <w:p w14:paraId="74410F9D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</w:t>
      </w:r>
    </w:p>
    <w:p w14:paraId="7F00F943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</w:t>
      </w:r>
      <w:r w:rsidR="00D9673E">
        <w:rPr>
          <w:color w:val="000000"/>
          <w:lang w:val="ru-RU"/>
        </w:rPr>
        <w:t xml:space="preserve"> "___"________ 202</w:t>
      </w:r>
      <w:r w:rsidRPr="00CF21B5">
        <w:rPr>
          <w:color w:val="000000"/>
          <w:lang w:val="ru-RU"/>
        </w:rPr>
        <w:t>_ г.</w:t>
      </w:r>
      <w:r w:rsidRPr="009A402E">
        <w:rPr>
          <w:color w:val="000000"/>
        </w:rPr>
        <w:t>                    </w:t>
      </w:r>
      <w:r w:rsidRPr="00CF21B5">
        <w:rPr>
          <w:color w:val="000000"/>
          <w:lang w:val="ru-RU"/>
        </w:rPr>
        <w:t xml:space="preserve"> _____________________ /Ф.И.О./</w:t>
      </w:r>
    </w:p>
    <w:p w14:paraId="636769A9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</w:t>
      </w:r>
      <w:r w:rsidRPr="00CF21B5">
        <w:rPr>
          <w:color w:val="000000"/>
          <w:lang w:val="ru-RU"/>
        </w:rPr>
        <w:t xml:space="preserve"> </w:t>
      </w:r>
      <w:r w:rsidR="00D520F1" w:rsidRPr="00CF21B5">
        <w:rPr>
          <w:color w:val="000000"/>
          <w:lang w:val="ru-RU"/>
        </w:rPr>
        <w:t xml:space="preserve">                          </w:t>
      </w:r>
      <w:r w:rsidRPr="00CF21B5">
        <w:rPr>
          <w:color w:val="000000"/>
          <w:lang w:val="ru-RU"/>
        </w:rPr>
        <w:t>(подпись)</w:t>
      </w:r>
    </w:p>
    <w:p w14:paraId="114D6F02" w14:textId="77777777"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rFonts w:ascii="Helvetica" w:hAnsi="Helvetica"/>
          <w:color w:val="000000"/>
          <w:sz w:val="23"/>
          <w:szCs w:val="23"/>
          <w:lang w:val="ru-RU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14:paraId="62A867CE" w14:textId="77777777"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1A33FFF" w14:textId="77777777"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EDB04A3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34DA360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481829F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77D0B6A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32BD2CC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7342CE86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4F9D29A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5F115BC0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7F9AD9E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0864A36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AD9BBDB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E0889EA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89FB4A5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1E1E13A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18A4C42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19C3FD1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0249057A" w14:textId="77777777" w:rsidR="00476582" w:rsidRPr="00CF21B5" w:rsidRDefault="00476582" w:rsidP="008A15FF">
      <w:pPr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4663D6E9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иложение </w:t>
      </w:r>
      <w:r w:rsidR="003A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</w:p>
    <w:p w14:paraId="7F388E52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решению совета депутатов</w:t>
      </w:r>
    </w:p>
    <w:p w14:paraId="37B8E34A" w14:textId="77777777"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муниципального района </w:t>
      </w:r>
    </w:p>
    <w:p w14:paraId="4CAA071A" w14:textId="77777777" w:rsidR="00536BA8" w:rsidRDefault="00536BA8" w:rsidP="00536BA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 </w:t>
      </w:r>
      <w:r w:rsidRPr="007C7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06.2021 г. № 145</w:t>
      </w:r>
    </w:p>
    <w:p w14:paraId="1BFA045E" w14:textId="77777777"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61863E5F" w14:textId="77777777" w:rsidR="007C13C7" w:rsidRPr="00CF21B5" w:rsidRDefault="007C13C7" w:rsidP="00197C3B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14:paraId="7613B380" w14:textId="77777777" w:rsidR="007C13C7" w:rsidRPr="00CF21B5" w:rsidRDefault="00D53FB9" w:rsidP="00D53FB9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остав </w:t>
      </w:r>
    </w:p>
    <w:p w14:paraId="6CDA3267" w14:textId="77777777" w:rsidR="00D9673E" w:rsidRDefault="00D53FB9" w:rsidP="008A15FF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онкурсной комиссии на лучший проект гимна</w:t>
      </w:r>
    </w:p>
    <w:p w14:paraId="09CC91D5" w14:textId="77777777" w:rsidR="00D53FB9" w:rsidRDefault="008A15FF" w:rsidP="008A15F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15FF">
        <w:rPr>
          <w:rFonts w:ascii="Times New Roman" w:hAnsi="Times New Roman" w:cs="Times New Roman"/>
          <w:b/>
          <w:sz w:val="28"/>
          <w:szCs w:val="28"/>
          <w:lang w:val="ru-RU"/>
        </w:rPr>
        <w:t>Гатчинского муниципального района</w:t>
      </w:r>
    </w:p>
    <w:p w14:paraId="080347F6" w14:textId="77777777" w:rsidR="008A15FF" w:rsidRPr="008A15FF" w:rsidRDefault="008A15FF" w:rsidP="008A15F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EC68F6" w14:textId="77777777" w:rsidR="00DE2D81" w:rsidRDefault="00DE2D81" w:rsidP="00DE2D81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дседатель комиссии:</w:t>
      </w:r>
    </w:p>
    <w:p w14:paraId="08834883" w14:textId="77777777" w:rsidR="00D53FB9" w:rsidRDefault="00DE2D81" w:rsidP="00DE2D8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илоненко 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талий Андреевич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глава </w:t>
      </w:r>
      <w:r w:rsidR="008A15FF" w:rsidRPr="008A1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муниципального района</w:t>
      </w:r>
      <w:r w:rsidR="00D53FB9" w:rsidRPr="008A1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седатель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F818456" w14:textId="77777777" w:rsidR="00DE2D81" w:rsidRDefault="00DE2D81" w:rsidP="00DE2D8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6BEA5CF" w14:textId="77777777" w:rsidR="00DE2D81" w:rsidRPr="00DE2D81" w:rsidRDefault="00DE2D81" w:rsidP="00DE2D81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лены комиссии:</w:t>
      </w:r>
    </w:p>
    <w:p w14:paraId="2AEBA7C4" w14:textId="77777777" w:rsidR="004C59C6" w:rsidRPr="00DE2D81" w:rsidRDefault="004C59C6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Бабий Елена Леонидовна – Заслуженный работник культуры РФ, Почетный гражданин Гатчинского муниципального района, директор МКУ «Межпоселенческая центральная районная библиотека </w:t>
      </w: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.А.С.Пушкина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;</w:t>
      </w:r>
    </w:p>
    <w:p w14:paraId="2D8FD6D2" w14:textId="77777777" w:rsidR="00D53FB9" w:rsidRPr="00DE2D81" w:rsidRDefault="00D9673E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икитин 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гей Юрьевич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седател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 К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итета по культуре и туризму Гатчинского муниципального района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0230F27F" w14:textId="77777777" w:rsidR="004C59C6" w:rsidRPr="00DE2D81" w:rsidRDefault="004C59C6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ороднов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ктор Дмитриевич – композитор, член Санкт – Петербургского филиала Союза композиторов России, руко</w:t>
      </w:r>
      <w:r w:rsid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дитель хоровой школы «Апрель»;</w:t>
      </w:r>
    </w:p>
    <w:p w14:paraId="2AD3B6CF" w14:textId="77777777" w:rsidR="00DE2D81" w:rsidRP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лешак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ктор Васильевич — советский и российский композитор, Заслуженный деятель искусств Российской Федерации, Лауреат премии Правительства Санкт-Петербурга</w:t>
      </w:r>
    </w:p>
    <w:p w14:paraId="1718FC08" w14:textId="77777777" w:rsid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мирнов Юрий Павлович - художественный руководитель Оркестра им. П.И. Смирнова, Народный артист РФ, профессор, п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г дополнительного образования;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3489830E" w14:textId="77777777" w:rsidR="00DE2D81" w:rsidRP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рр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ндрей Иванович – директор МБУ ДО «Гатчинская детская музыкальная школа </w:t>
      </w: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.М.М.Ипполитова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Ивано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757E80" w14:textId="77777777" w:rsidR="009B19EC" w:rsidRPr="00DE2D81" w:rsidRDefault="009B19EC" w:rsidP="00DE2D81">
      <w:pPr>
        <w:pStyle w:val="ad"/>
        <w:widowControl w:val="0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2882BE7E" w14:textId="77777777" w:rsidR="009E7326" w:rsidRPr="00CF21B5" w:rsidRDefault="009E7326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3AD2BCA1" w14:textId="77777777" w:rsidR="00476582" w:rsidRPr="00CF21B5" w:rsidRDefault="00476582" w:rsidP="00D53FB9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476582" w:rsidRPr="00CF21B5" w:rsidSect="0080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36553"/>
    <w:multiLevelType w:val="hybridMultilevel"/>
    <w:tmpl w:val="21D44AF8"/>
    <w:lvl w:ilvl="0" w:tplc="F3BAB60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E42708"/>
    <w:multiLevelType w:val="hybridMultilevel"/>
    <w:tmpl w:val="4A4C9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42A"/>
    <w:rsid w:val="00080C11"/>
    <w:rsid w:val="00097C69"/>
    <w:rsid w:val="000E3169"/>
    <w:rsid w:val="000E6039"/>
    <w:rsid w:val="000F2D3A"/>
    <w:rsid w:val="00120FEF"/>
    <w:rsid w:val="00144552"/>
    <w:rsid w:val="00197C3B"/>
    <w:rsid w:val="001A29B6"/>
    <w:rsid w:val="00211201"/>
    <w:rsid w:val="00216E93"/>
    <w:rsid w:val="00217363"/>
    <w:rsid w:val="00227A67"/>
    <w:rsid w:val="00255E01"/>
    <w:rsid w:val="002F54B4"/>
    <w:rsid w:val="003A51B6"/>
    <w:rsid w:val="003D5C46"/>
    <w:rsid w:val="00476582"/>
    <w:rsid w:val="004C3F94"/>
    <w:rsid w:val="004C59C6"/>
    <w:rsid w:val="004F70D5"/>
    <w:rsid w:val="00514969"/>
    <w:rsid w:val="00536BA8"/>
    <w:rsid w:val="005526CF"/>
    <w:rsid w:val="00664CD1"/>
    <w:rsid w:val="006E08D5"/>
    <w:rsid w:val="0074388F"/>
    <w:rsid w:val="00785340"/>
    <w:rsid w:val="00791BC6"/>
    <w:rsid w:val="007B17C1"/>
    <w:rsid w:val="007C13C7"/>
    <w:rsid w:val="007C7875"/>
    <w:rsid w:val="00803619"/>
    <w:rsid w:val="00872E3B"/>
    <w:rsid w:val="008A15FF"/>
    <w:rsid w:val="008A4B5C"/>
    <w:rsid w:val="008B36D7"/>
    <w:rsid w:val="00937966"/>
    <w:rsid w:val="00966580"/>
    <w:rsid w:val="009A402E"/>
    <w:rsid w:val="009B19EC"/>
    <w:rsid w:val="009E7326"/>
    <w:rsid w:val="00A050CD"/>
    <w:rsid w:val="00A31E11"/>
    <w:rsid w:val="00A36450"/>
    <w:rsid w:val="00A5442A"/>
    <w:rsid w:val="00A54B4A"/>
    <w:rsid w:val="00A97B4B"/>
    <w:rsid w:val="00AE1A61"/>
    <w:rsid w:val="00BB7BB6"/>
    <w:rsid w:val="00BC22D3"/>
    <w:rsid w:val="00BE3467"/>
    <w:rsid w:val="00BF5664"/>
    <w:rsid w:val="00CF21B5"/>
    <w:rsid w:val="00D2205E"/>
    <w:rsid w:val="00D520F1"/>
    <w:rsid w:val="00D53FB9"/>
    <w:rsid w:val="00D9673E"/>
    <w:rsid w:val="00DC15CF"/>
    <w:rsid w:val="00DD2A94"/>
    <w:rsid w:val="00DE2D81"/>
    <w:rsid w:val="00E656C6"/>
    <w:rsid w:val="00E74D58"/>
    <w:rsid w:val="00EF53A3"/>
    <w:rsid w:val="00F37B6F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7F860"/>
  <w15:docId w15:val="{57431B8D-DDCB-4A59-810B-6F4AA56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D58"/>
  </w:style>
  <w:style w:type="paragraph" w:styleId="1">
    <w:name w:val="heading 1"/>
    <w:basedOn w:val="a"/>
    <w:next w:val="a"/>
    <w:link w:val="10"/>
    <w:uiPriority w:val="9"/>
    <w:qFormat/>
    <w:rsid w:val="00A97B4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97B4B"/>
    <w:rPr>
      <w:b/>
      <w:bCs/>
      <w:i/>
      <w:iCs/>
      <w:color w:val="5A5A5A" w:themeColor="text1" w:themeTint="A5"/>
    </w:rPr>
  </w:style>
  <w:style w:type="character" w:customStyle="1" w:styleId="apple-converted-space">
    <w:name w:val="apple-converted-space"/>
    <w:basedOn w:val="a0"/>
    <w:rsid w:val="00D53FB9"/>
  </w:style>
  <w:style w:type="character" w:customStyle="1" w:styleId="10">
    <w:name w:val="Заголовок 1 Знак"/>
    <w:basedOn w:val="a0"/>
    <w:link w:val="1"/>
    <w:uiPriority w:val="9"/>
    <w:rsid w:val="00A97B4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7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7B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7B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97B4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97B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A97B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A97B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97B4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97B4B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A97B4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97B4B"/>
  </w:style>
  <w:style w:type="paragraph" w:styleId="ad">
    <w:name w:val="List Paragraph"/>
    <w:basedOn w:val="a"/>
    <w:uiPriority w:val="34"/>
    <w:qFormat/>
    <w:rsid w:val="00A97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97B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A97B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A97B4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A97B4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A97B4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A97B4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A97B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A97B4B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9673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EDE5-2B84-456D-BE2A-3E92772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gmr07@yandex.ru</cp:lastModifiedBy>
  <cp:revision>15</cp:revision>
  <cp:lastPrinted>2021-06-09T08:20:00Z</cp:lastPrinted>
  <dcterms:created xsi:type="dcterms:W3CDTF">2021-05-12T12:34:00Z</dcterms:created>
  <dcterms:modified xsi:type="dcterms:W3CDTF">2021-06-23T13:36:00Z</dcterms:modified>
</cp:coreProperties>
</file>